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6E49" w14:textId="796D9A48" w:rsidR="00561B94" w:rsidRPr="00561B94" w:rsidRDefault="00BF5A0A" w:rsidP="00AD6808">
      <w:pPr>
        <w:spacing w:before="120"/>
        <w:ind w:right="-449"/>
        <w:rPr>
          <w:rFonts w:ascii="Arial" w:hAnsi="Arial" w:cs="Arial"/>
          <w:b/>
          <w:bCs/>
          <w:sz w:val="28"/>
          <w:szCs w:val="28"/>
        </w:rPr>
      </w:pPr>
      <w:r w:rsidRPr="006C42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FBE502" wp14:editId="6EB0A091">
                <wp:simplePos x="0" y="0"/>
                <wp:positionH relativeFrom="margin">
                  <wp:posOffset>4642485</wp:posOffset>
                </wp:positionH>
                <wp:positionV relativeFrom="paragraph">
                  <wp:posOffset>234950</wp:posOffset>
                </wp:positionV>
                <wp:extent cx="466725" cy="581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FCF3" w14:textId="07862652" w:rsidR="006C4226" w:rsidRPr="00BF5A0A" w:rsidRDefault="006C42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5A0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E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55pt;margin-top:18.5pt;width:36.7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" filled="f" stroked="f">
                <v:textbox>
                  <w:txbxContent>
                    <w:p w14:paraId="1904FCF3" w14:textId="07862652" w:rsidR="006C4226" w:rsidRPr="00BF5A0A" w:rsidRDefault="006C4226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5A0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5EA">
        <w:rPr>
          <w:rFonts w:ascii="Arial" w:hAnsi="Arial" w:cs="Arial"/>
          <w:b/>
          <w:bCs/>
          <w:sz w:val="28"/>
          <w:szCs w:val="28"/>
        </w:rPr>
        <w:t xml:space="preserve">What is the </w:t>
      </w:r>
      <w:r w:rsidR="00AD6808">
        <w:rPr>
          <w:rFonts w:ascii="Arial" w:hAnsi="Arial" w:cs="Arial"/>
          <w:b/>
          <w:bCs/>
          <w:sz w:val="28"/>
          <w:szCs w:val="28"/>
        </w:rPr>
        <w:t>p</w:t>
      </w:r>
      <w:r w:rsidR="002545EA">
        <w:rPr>
          <w:rFonts w:ascii="Arial" w:hAnsi="Arial" w:cs="Arial"/>
          <w:b/>
          <w:bCs/>
          <w:sz w:val="28"/>
          <w:szCs w:val="28"/>
        </w:rPr>
        <w:t xml:space="preserve">robability of </w:t>
      </w:r>
      <w:r w:rsidR="005627EF">
        <w:rPr>
          <w:rFonts w:ascii="Arial" w:hAnsi="Arial" w:cs="Arial"/>
          <w:b/>
          <w:bCs/>
          <w:sz w:val="28"/>
          <w:szCs w:val="28"/>
        </w:rPr>
        <w:t>p</w:t>
      </w:r>
      <w:r w:rsidR="002545EA">
        <w:rPr>
          <w:rFonts w:ascii="Arial" w:hAnsi="Arial" w:cs="Arial"/>
          <w:b/>
          <w:bCs/>
          <w:sz w:val="28"/>
          <w:szCs w:val="28"/>
        </w:rPr>
        <w:t>icking</w:t>
      </w:r>
      <w:r w:rsidR="00402886">
        <w:rPr>
          <w:rFonts w:ascii="Arial" w:hAnsi="Arial" w:cs="Arial"/>
          <w:b/>
          <w:bCs/>
          <w:sz w:val="28"/>
          <w:szCs w:val="28"/>
        </w:rPr>
        <w:t xml:space="preserve"> </w:t>
      </w:r>
      <w:r w:rsidR="00AD6808">
        <w:rPr>
          <w:rFonts w:ascii="Arial" w:hAnsi="Arial" w:cs="Arial"/>
          <w:b/>
          <w:bCs/>
          <w:sz w:val="28"/>
          <w:szCs w:val="28"/>
        </w:rPr>
        <w:t>fruit of a named colour</w:t>
      </w:r>
      <w:r w:rsidR="006E3AC2">
        <w:rPr>
          <w:rFonts w:ascii="Arial" w:hAnsi="Arial" w:cs="Arial"/>
          <w:b/>
          <w:bCs/>
          <w:sz w:val="28"/>
          <w:szCs w:val="28"/>
        </w:rPr>
        <w:t xml:space="preserve"> </w:t>
      </w:r>
      <w:r w:rsidR="002545EA">
        <w:rPr>
          <w:rFonts w:ascii="Arial" w:hAnsi="Arial" w:cs="Arial"/>
          <w:b/>
          <w:bCs/>
          <w:sz w:val="28"/>
          <w:szCs w:val="28"/>
        </w:rPr>
        <w:t xml:space="preserve">from </w:t>
      </w:r>
      <w:r w:rsidR="006C4226">
        <w:rPr>
          <w:rFonts w:ascii="Arial" w:hAnsi="Arial" w:cs="Arial"/>
          <w:b/>
          <w:bCs/>
          <w:sz w:val="28"/>
          <w:szCs w:val="28"/>
        </w:rPr>
        <w:t>the bag?</w:t>
      </w:r>
      <w:r w:rsidR="00561B94" w:rsidRPr="00561B9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F25AB4" w14:textId="355C7629" w:rsidR="00A22A33" w:rsidRDefault="003A23D1" w:rsidP="00A22A33">
      <w:pPr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6553C4" wp14:editId="67A0537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18326" cy="2409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2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83324" w14:textId="1D25272C" w:rsidR="006C4226" w:rsidRDefault="006C4226" w:rsidP="00A22A33">
      <w:pPr>
        <w:ind w:left="720"/>
        <w:rPr>
          <w:rFonts w:ascii="Arial" w:hAnsi="Arial" w:cs="Arial"/>
        </w:rPr>
      </w:pPr>
    </w:p>
    <w:p w14:paraId="7DA866D4" w14:textId="737A45C4" w:rsidR="003A23D1" w:rsidRDefault="003A23D1" w:rsidP="00A22A33">
      <w:pPr>
        <w:ind w:left="720"/>
        <w:rPr>
          <w:rFonts w:ascii="Arial" w:hAnsi="Arial" w:cs="Arial"/>
        </w:rPr>
      </w:pPr>
    </w:p>
    <w:p w14:paraId="34D35356" w14:textId="372DDF0F" w:rsidR="003A23D1" w:rsidRDefault="003A23D1" w:rsidP="00A22A33">
      <w:pPr>
        <w:ind w:left="720"/>
        <w:rPr>
          <w:rFonts w:ascii="Arial" w:hAnsi="Arial" w:cs="Arial"/>
        </w:rPr>
      </w:pPr>
    </w:p>
    <w:p w14:paraId="75D305F5" w14:textId="29157927" w:rsidR="003A23D1" w:rsidRDefault="003A23D1" w:rsidP="00A22A33">
      <w:pPr>
        <w:ind w:left="720"/>
        <w:rPr>
          <w:rFonts w:ascii="Arial" w:hAnsi="Arial" w:cs="Arial"/>
        </w:rPr>
      </w:pPr>
    </w:p>
    <w:p w14:paraId="37D59B65" w14:textId="77777777" w:rsidR="003A23D1" w:rsidRDefault="003A23D1" w:rsidP="00A22A33">
      <w:pPr>
        <w:ind w:left="720"/>
        <w:rPr>
          <w:rFonts w:ascii="Arial" w:hAnsi="Arial" w:cs="Arial"/>
        </w:rPr>
      </w:pPr>
    </w:p>
    <w:p w14:paraId="2CB6F8D3" w14:textId="77777777" w:rsidR="003A23D1" w:rsidRDefault="003A23D1" w:rsidP="00A22A33">
      <w:pPr>
        <w:ind w:left="720"/>
        <w:rPr>
          <w:rFonts w:ascii="Arial" w:hAnsi="Arial" w:cs="Arial"/>
        </w:rPr>
      </w:pPr>
    </w:p>
    <w:p w14:paraId="1F50713B" w14:textId="3583920B" w:rsidR="003D3009" w:rsidRDefault="003D3009" w:rsidP="00A22A33">
      <w:pPr>
        <w:ind w:left="720"/>
        <w:rPr>
          <w:rFonts w:ascii="Arial" w:hAnsi="Arial" w:cs="Arial"/>
        </w:rPr>
      </w:pPr>
    </w:p>
    <w:p w14:paraId="13869022" w14:textId="77777777" w:rsidR="003D3009" w:rsidRPr="00A22A33" w:rsidRDefault="003D3009" w:rsidP="00A22A33">
      <w:pPr>
        <w:ind w:left="720"/>
        <w:rPr>
          <w:rFonts w:ascii="Arial" w:hAnsi="Arial" w:cs="Arial"/>
        </w:rPr>
      </w:pPr>
    </w:p>
    <w:p w14:paraId="79A52067" w14:textId="77777777" w:rsidR="00CA1AD1" w:rsidRDefault="00CA1AD1" w:rsidP="00926361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bookmarkStart w:id="0" w:name="_Hlk39152191"/>
      <w:r>
        <w:rPr>
          <w:rFonts w:ascii="Arial" w:hAnsi="Arial" w:cs="Arial"/>
          <w:sz w:val="24"/>
          <w:szCs w:val="24"/>
        </w:rPr>
        <w:t>How many items of fruit are there in the bag?</w:t>
      </w:r>
    </w:p>
    <w:p w14:paraId="745C44FE" w14:textId="38A4DFC0" w:rsidR="00CA1AD1" w:rsidRDefault="00CA1AD1" w:rsidP="00CA1AD1">
      <w:pPr>
        <w:ind w:left="-76"/>
        <w:rPr>
          <w:rFonts w:ascii="Arial" w:hAnsi="Arial" w:cs="Arial"/>
          <w:sz w:val="24"/>
          <w:szCs w:val="24"/>
        </w:rPr>
      </w:pPr>
    </w:p>
    <w:p w14:paraId="2828964D" w14:textId="1C58743F" w:rsidR="00CA1AD1" w:rsidRDefault="00CA1AD1" w:rsidP="00CA1AD1">
      <w:pPr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7354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="007354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+ ……</w:t>
      </w:r>
      <w:r w:rsidR="007354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sz w:val="24"/>
          <w:szCs w:val="24"/>
        </w:rPr>
        <w:t>= ……</w:t>
      </w:r>
      <w:r w:rsidR="007354A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</w:p>
    <w:bookmarkEnd w:id="0"/>
    <w:p w14:paraId="41B379A4" w14:textId="49F15E11" w:rsidR="002545EA" w:rsidRPr="007354A1" w:rsidRDefault="00A0306E" w:rsidP="003A23D1">
      <w:pPr>
        <w:pStyle w:val="ListParagraph"/>
        <w:numPr>
          <w:ilvl w:val="0"/>
          <w:numId w:val="2"/>
        </w:numPr>
        <w:spacing w:before="360" w:after="120"/>
        <w:ind w:left="283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probability of picking only </w:t>
      </w:r>
      <w:r w:rsidRPr="00AC7DC3">
        <w:rPr>
          <w:rFonts w:ascii="Arial" w:hAnsi="Arial" w:cs="Arial"/>
          <w:b/>
          <w:bCs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fruit?</w:t>
      </w:r>
      <w:r w:rsidR="002545E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118"/>
      </w:tblGrid>
      <w:tr w:rsidR="00AC7DC3" w14:paraId="7D689B51" w14:textId="119B65B0" w:rsidTr="00AC7DC3">
        <w:tc>
          <w:tcPr>
            <w:tcW w:w="1838" w:type="dxa"/>
          </w:tcPr>
          <w:p w14:paraId="677BF0ED" w14:textId="3611441A" w:rsidR="00AC7DC3" w:rsidRPr="00926361" w:rsidRDefault="00AC7DC3" w:rsidP="00AC7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Red Fruit</w:t>
            </w:r>
          </w:p>
        </w:tc>
        <w:tc>
          <w:tcPr>
            <w:tcW w:w="2977" w:type="dxa"/>
          </w:tcPr>
          <w:p w14:paraId="2CBE1FD4" w14:textId="77777777" w:rsidR="007354A1" w:rsidRDefault="00AC7DC3" w:rsidP="006C42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action of the </w:t>
            </w:r>
          </w:p>
          <w:p w14:paraId="18D6A445" w14:textId="02706422" w:rsidR="00AC7DC3" w:rsidRPr="00926361" w:rsidRDefault="00AC7DC3" w:rsidP="006C42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le bag</w:t>
            </w:r>
          </w:p>
        </w:tc>
        <w:tc>
          <w:tcPr>
            <w:tcW w:w="3118" w:type="dxa"/>
          </w:tcPr>
          <w:p w14:paraId="0F5391F7" w14:textId="0CDBF187" w:rsidR="00AC7DC3" w:rsidRDefault="00AC7DC3" w:rsidP="006C42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mplified fraction</w:t>
            </w:r>
          </w:p>
        </w:tc>
      </w:tr>
      <w:tr w:rsidR="00AC7DC3" w14:paraId="27D75378" w14:textId="2B4118DD" w:rsidTr="00AC7DC3">
        <w:trPr>
          <w:trHeight w:val="851"/>
        </w:trPr>
        <w:tc>
          <w:tcPr>
            <w:tcW w:w="1838" w:type="dxa"/>
            <w:vAlign w:val="center"/>
          </w:tcPr>
          <w:p w14:paraId="72CEA872" w14:textId="08706297" w:rsidR="00AC7DC3" w:rsidRDefault="00AC7DC3" w:rsidP="002C2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82FC31" w14:textId="77777777" w:rsidR="007354A1" w:rsidRDefault="007354A1" w:rsidP="002C2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1B71BB" w14:textId="714157B5" w:rsidR="007354A1" w:rsidRPr="00E9648E" w:rsidRDefault="007354A1" w:rsidP="002C2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E6DDCA" w14:textId="455C4C73" w:rsidR="00AC7DC3" w:rsidRPr="00E9648E" w:rsidRDefault="00AC7DC3" w:rsidP="002C2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A15846" w14:textId="76B2D32D" w:rsidR="00AC7DC3" w:rsidRPr="00E9648E" w:rsidRDefault="00AC7DC3" w:rsidP="002C2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567FFB" w14:textId="36FEA5D7" w:rsidR="00926361" w:rsidRDefault="00926361" w:rsidP="00926361">
      <w:pPr>
        <w:rPr>
          <w:rFonts w:ascii="Arial" w:hAnsi="Arial" w:cs="Arial"/>
          <w:sz w:val="24"/>
          <w:szCs w:val="24"/>
        </w:rPr>
      </w:pPr>
    </w:p>
    <w:p w14:paraId="622CE798" w14:textId="6FBD9ECA" w:rsidR="00926361" w:rsidRDefault="00926361" w:rsidP="00926361">
      <w:pPr>
        <w:rPr>
          <w:rFonts w:ascii="Arial" w:hAnsi="Arial" w:cs="Arial"/>
          <w:sz w:val="24"/>
          <w:szCs w:val="24"/>
        </w:rPr>
      </w:pPr>
    </w:p>
    <w:p w14:paraId="58818CCA" w14:textId="7D030050" w:rsidR="00926361" w:rsidRDefault="00926361" w:rsidP="00926361">
      <w:pPr>
        <w:rPr>
          <w:rFonts w:ascii="Arial" w:hAnsi="Arial" w:cs="Arial"/>
          <w:sz w:val="24"/>
          <w:szCs w:val="24"/>
        </w:rPr>
      </w:pPr>
    </w:p>
    <w:p w14:paraId="77300295" w14:textId="6E11CC9F" w:rsidR="00926361" w:rsidRDefault="00926361" w:rsidP="00926361">
      <w:pPr>
        <w:rPr>
          <w:rFonts w:ascii="Arial" w:hAnsi="Arial" w:cs="Arial"/>
          <w:sz w:val="24"/>
          <w:szCs w:val="24"/>
        </w:rPr>
      </w:pPr>
    </w:p>
    <w:p w14:paraId="3BE3F463" w14:textId="77777777" w:rsidR="007354A1" w:rsidRDefault="007354A1" w:rsidP="00926361">
      <w:pPr>
        <w:rPr>
          <w:rFonts w:ascii="Arial" w:hAnsi="Arial" w:cs="Arial"/>
          <w:sz w:val="24"/>
          <w:szCs w:val="24"/>
        </w:rPr>
      </w:pPr>
    </w:p>
    <w:p w14:paraId="4ADA27EF" w14:textId="456CEC6F" w:rsidR="00AC7DC3" w:rsidRPr="007354A1" w:rsidRDefault="00AC7DC3" w:rsidP="003A23D1">
      <w:pPr>
        <w:pStyle w:val="ListParagraph"/>
        <w:numPr>
          <w:ilvl w:val="0"/>
          <w:numId w:val="2"/>
        </w:numPr>
        <w:spacing w:before="360" w:after="0"/>
        <w:ind w:left="28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probability of picking only </w:t>
      </w:r>
      <w:r w:rsidRPr="00AC7DC3">
        <w:rPr>
          <w:rFonts w:ascii="Arial" w:hAnsi="Arial" w:cs="Arial"/>
          <w:b/>
          <w:bCs/>
          <w:sz w:val="24"/>
          <w:szCs w:val="24"/>
        </w:rPr>
        <w:t>green</w:t>
      </w:r>
      <w:r>
        <w:rPr>
          <w:rFonts w:ascii="Arial" w:hAnsi="Arial" w:cs="Arial"/>
          <w:sz w:val="24"/>
          <w:szCs w:val="24"/>
        </w:rPr>
        <w:t xml:space="preserve"> fruit? </w:t>
      </w:r>
    </w:p>
    <w:tbl>
      <w:tblPr>
        <w:tblStyle w:val="TableGrid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118"/>
      </w:tblGrid>
      <w:tr w:rsidR="00AC7DC3" w14:paraId="18919D2D" w14:textId="77777777" w:rsidTr="004F40FB">
        <w:tc>
          <w:tcPr>
            <w:tcW w:w="1838" w:type="dxa"/>
          </w:tcPr>
          <w:p w14:paraId="2E3AD1B2" w14:textId="78269F77" w:rsidR="00AC7DC3" w:rsidRPr="00926361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Green Fruit</w:t>
            </w:r>
          </w:p>
        </w:tc>
        <w:tc>
          <w:tcPr>
            <w:tcW w:w="2977" w:type="dxa"/>
          </w:tcPr>
          <w:p w14:paraId="628AD092" w14:textId="77777777" w:rsidR="007354A1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action of the </w:t>
            </w:r>
          </w:p>
          <w:p w14:paraId="218B5349" w14:textId="67F9504F" w:rsidR="00AC7DC3" w:rsidRPr="00926361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le bag</w:t>
            </w:r>
          </w:p>
        </w:tc>
        <w:tc>
          <w:tcPr>
            <w:tcW w:w="3118" w:type="dxa"/>
          </w:tcPr>
          <w:p w14:paraId="7906E524" w14:textId="77777777" w:rsidR="00AC7DC3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mplified fraction</w:t>
            </w:r>
          </w:p>
        </w:tc>
      </w:tr>
      <w:tr w:rsidR="00AC7DC3" w14:paraId="54C0ADA1" w14:textId="77777777" w:rsidTr="004F40FB">
        <w:trPr>
          <w:trHeight w:val="851"/>
        </w:trPr>
        <w:tc>
          <w:tcPr>
            <w:tcW w:w="1838" w:type="dxa"/>
            <w:vAlign w:val="center"/>
          </w:tcPr>
          <w:p w14:paraId="7A070D51" w14:textId="10D2332C" w:rsidR="00AC7DC3" w:rsidRDefault="00AC7DC3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01DB86" w14:textId="77777777" w:rsidR="007354A1" w:rsidRDefault="007354A1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78E02" w14:textId="7D211A9E" w:rsidR="007354A1" w:rsidRPr="00E9648E" w:rsidRDefault="007354A1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1FA137" w14:textId="77777777" w:rsidR="00AC7DC3" w:rsidRPr="00E9648E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78A78D" w14:textId="77777777" w:rsidR="00AC7DC3" w:rsidRPr="00E9648E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688664" w14:textId="77777777" w:rsidR="00AC7DC3" w:rsidRDefault="00AC7DC3" w:rsidP="00AC7DC3">
      <w:pPr>
        <w:rPr>
          <w:rFonts w:ascii="Arial" w:hAnsi="Arial" w:cs="Arial"/>
          <w:sz w:val="24"/>
          <w:szCs w:val="24"/>
        </w:rPr>
      </w:pPr>
    </w:p>
    <w:p w14:paraId="6BF89E8A" w14:textId="332340EC" w:rsidR="00AC7DC3" w:rsidRDefault="00AC7DC3" w:rsidP="00AC7DC3">
      <w:pPr>
        <w:rPr>
          <w:rFonts w:ascii="Arial" w:hAnsi="Arial" w:cs="Arial"/>
          <w:sz w:val="24"/>
          <w:szCs w:val="24"/>
        </w:rPr>
      </w:pPr>
    </w:p>
    <w:p w14:paraId="6A7E7818" w14:textId="77777777" w:rsidR="007354A1" w:rsidRDefault="007354A1" w:rsidP="00AC7DC3">
      <w:pPr>
        <w:rPr>
          <w:rFonts w:ascii="Arial" w:hAnsi="Arial" w:cs="Arial"/>
          <w:sz w:val="24"/>
          <w:szCs w:val="24"/>
        </w:rPr>
      </w:pPr>
    </w:p>
    <w:p w14:paraId="159BD117" w14:textId="316029BD" w:rsidR="000E28A8" w:rsidRDefault="000E28A8" w:rsidP="00CA1AD1">
      <w:pPr>
        <w:rPr>
          <w:rFonts w:ascii="Arial" w:hAnsi="Arial" w:cs="Arial"/>
        </w:rPr>
      </w:pPr>
    </w:p>
    <w:p w14:paraId="512E01B0" w14:textId="77777777" w:rsidR="00431224" w:rsidRPr="00A22A33" w:rsidRDefault="00431224" w:rsidP="00AC7DC3">
      <w:pPr>
        <w:ind w:left="720"/>
        <w:rPr>
          <w:rFonts w:ascii="Arial" w:hAnsi="Arial" w:cs="Arial"/>
        </w:rPr>
      </w:pPr>
    </w:p>
    <w:p w14:paraId="68560792" w14:textId="21A16D23" w:rsidR="00AC7DC3" w:rsidRPr="007354A1" w:rsidRDefault="00AC7DC3" w:rsidP="003A23D1">
      <w:pPr>
        <w:pStyle w:val="ListParagraph"/>
        <w:numPr>
          <w:ilvl w:val="0"/>
          <w:numId w:val="2"/>
        </w:numPr>
        <w:spacing w:before="480" w:after="0"/>
        <w:ind w:left="28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probability of picking </w:t>
      </w:r>
      <w:r w:rsidR="00CA1AD1">
        <w:rPr>
          <w:rFonts w:ascii="Arial" w:hAnsi="Arial" w:cs="Arial"/>
          <w:sz w:val="24"/>
          <w:szCs w:val="24"/>
        </w:rPr>
        <w:t>a</w:t>
      </w:r>
      <w:r w:rsidR="00B95713">
        <w:rPr>
          <w:rFonts w:ascii="Arial" w:hAnsi="Arial" w:cs="Arial"/>
          <w:sz w:val="24"/>
          <w:szCs w:val="24"/>
        </w:rPr>
        <w:t>n orange-coloured fruit</w:t>
      </w:r>
      <w:r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118"/>
      </w:tblGrid>
      <w:tr w:rsidR="00AC7DC3" w14:paraId="4246E91B" w14:textId="77777777" w:rsidTr="004F40FB">
        <w:tc>
          <w:tcPr>
            <w:tcW w:w="1838" w:type="dxa"/>
          </w:tcPr>
          <w:p w14:paraId="476D48E0" w14:textId="1FDCED5B" w:rsidR="00AC7DC3" w:rsidRPr="00926361" w:rsidRDefault="007354A1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 of Strawberries</w:t>
            </w:r>
          </w:p>
        </w:tc>
        <w:tc>
          <w:tcPr>
            <w:tcW w:w="2977" w:type="dxa"/>
          </w:tcPr>
          <w:p w14:paraId="37C72555" w14:textId="77777777" w:rsidR="007354A1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action of the </w:t>
            </w:r>
          </w:p>
          <w:p w14:paraId="4691953D" w14:textId="14D7D9B1" w:rsidR="00AC7DC3" w:rsidRPr="00926361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le bag</w:t>
            </w:r>
          </w:p>
        </w:tc>
        <w:tc>
          <w:tcPr>
            <w:tcW w:w="3118" w:type="dxa"/>
          </w:tcPr>
          <w:p w14:paraId="5A171329" w14:textId="77777777" w:rsidR="00AC7DC3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mplified fraction</w:t>
            </w:r>
          </w:p>
        </w:tc>
      </w:tr>
      <w:tr w:rsidR="00AC7DC3" w14:paraId="226A5CCA" w14:textId="77777777" w:rsidTr="004F40FB">
        <w:trPr>
          <w:trHeight w:val="851"/>
        </w:trPr>
        <w:tc>
          <w:tcPr>
            <w:tcW w:w="1838" w:type="dxa"/>
            <w:vAlign w:val="center"/>
          </w:tcPr>
          <w:p w14:paraId="628D0169" w14:textId="414F9AE4" w:rsidR="00AC7DC3" w:rsidRDefault="00AC7DC3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5F65F" w14:textId="77777777" w:rsidR="007354A1" w:rsidRDefault="007354A1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698926" w14:textId="7B96C83F" w:rsidR="007354A1" w:rsidRPr="00E9648E" w:rsidRDefault="007354A1" w:rsidP="004F40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BF5691" w14:textId="77777777" w:rsidR="00AC7DC3" w:rsidRPr="00E9648E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68B166" w14:textId="77777777" w:rsidR="00AC7DC3" w:rsidRPr="00E9648E" w:rsidRDefault="00AC7DC3" w:rsidP="004F4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B9FE8F" w14:textId="77777777" w:rsidR="00AC7DC3" w:rsidRDefault="00AC7DC3" w:rsidP="00AC7DC3">
      <w:pPr>
        <w:rPr>
          <w:rFonts w:ascii="Arial" w:hAnsi="Arial" w:cs="Arial"/>
          <w:sz w:val="24"/>
          <w:szCs w:val="24"/>
        </w:rPr>
      </w:pPr>
    </w:p>
    <w:p w14:paraId="56676F5E" w14:textId="77777777" w:rsidR="00AC7DC3" w:rsidRDefault="00AC7DC3" w:rsidP="00AC7DC3">
      <w:pPr>
        <w:rPr>
          <w:rFonts w:ascii="Arial" w:hAnsi="Arial" w:cs="Arial"/>
          <w:sz w:val="24"/>
          <w:szCs w:val="24"/>
        </w:rPr>
      </w:pPr>
    </w:p>
    <w:p w14:paraId="58E27F3B" w14:textId="77777777" w:rsidR="00AC7DC3" w:rsidRDefault="00AC7DC3" w:rsidP="00926361">
      <w:pPr>
        <w:rPr>
          <w:rFonts w:ascii="Arial" w:hAnsi="Arial" w:cs="Arial"/>
          <w:sz w:val="24"/>
          <w:szCs w:val="24"/>
        </w:rPr>
      </w:pPr>
    </w:p>
    <w:sectPr w:rsidR="00AC7DC3" w:rsidSect="006C4226">
      <w:headerReference w:type="default" r:id="rId9"/>
      <w:pgSz w:w="11906" w:h="16838"/>
      <w:pgMar w:top="852" w:right="1440" w:bottom="851" w:left="1134" w:header="847" w:footer="708" w:gutter="0"/>
      <w:pgBorders w:offsetFrom="page">
        <w:top w:val="apples" w:sz="19" w:space="24" w:color="auto"/>
        <w:left w:val="apples" w:sz="19" w:space="24" w:color="auto"/>
        <w:bottom w:val="apples" w:sz="19" w:space="24" w:color="auto"/>
        <w:right w:val="apples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25BF" w14:textId="77777777" w:rsidR="000D5222" w:rsidRDefault="000D5222" w:rsidP="00561B94">
      <w:pPr>
        <w:spacing w:after="0" w:line="240" w:lineRule="auto"/>
      </w:pPr>
      <w:r>
        <w:separator/>
      </w:r>
    </w:p>
  </w:endnote>
  <w:endnote w:type="continuationSeparator" w:id="0">
    <w:p w14:paraId="779B6596" w14:textId="77777777" w:rsidR="000D5222" w:rsidRDefault="000D5222" w:rsidP="0056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02DB" w14:textId="77777777" w:rsidR="000D5222" w:rsidRDefault="000D5222" w:rsidP="00561B94">
      <w:pPr>
        <w:spacing w:after="0" w:line="240" w:lineRule="auto"/>
      </w:pPr>
      <w:r>
        <w:separator/>
      </w:r>
    </w:p>
  </w:footnote>
  <w:footnote w:type="continuationSeparator" w:id="0">
    <w:p w14:paraId="1AAA20AE" w14:textId="77777777" w:rsidR="000D5222" w:rsidRDefault="000D5222" w:rsidP="0056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1DB8" w14:textId="7EFB05F1" w:rsidR="00561B94" w:rsidRPr="00561B94" w:rsidRDefault="006C4226">
    <w:pPr>
      <w:pStyle w:val="Header"/>
      <w:rPr>
        <w:rFonts w:ascii="Arial" w:hAnsi="Arial" w:cs="Arial"/>
      </w:rPr>
    </w:pPr>
    <w:r>
      <w:rPr>
        <w:rFonts w:ascii="Arial" w:hAnsi="Arial" w:cs="Arial"/>
      </w:rPr>
      <w:t>Probability</w:t>
    </w:r>
    <w:r w:rsidR="00561B94" w:rsidRPr="00561B94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561B94" w:rsidRPr="00561B94">
      <w:rPr>
        <w:rFonts w:ascii="Arial" w:hAnsi="Arial" w:cs="Arial"/>
      </w:rPr>
      <w:t xml:space="preserve"> Worksheet</w:t>
    </w:r>
    <w:r>
      <w:rPr>
        <w:rFonts w:ascii="Arial" w:hAnsi="Arial" w:cs="Arial"/>
      </w:rPr>
      <w:t xml:space="preserve"> </w:t>
    </w:r>
    <w:r w:rsidR="00C36470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951A9"/>
    <w:multiLevelType w:val="hybridMultilevel"/>
    <w:tmpl w:val="4E629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324B5"/>
    <w:multiLevelType w:val="hybridMultilevel"/>
    <w:tmpl w:val="FD901B52"/>
    <w:lvl w:ilvl="0" w:tplc="902A3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48F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CE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1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2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3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65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B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4"/>
    <w:rsid w:val="000B5540"/>
    <w:rsid w:val="000D5222"/>
    <w:rsid w:val="000E28A8"/>
    <w:rsid w:val="00161B78"/>
    <w:rsid w:val="00165036"/>
    <w:rsid w:val="001E3388"/>
    <w:rsid w:val="002545EA"/>
    <w:rsid w:val="002C2C30"/>
    <w:rsid w:val="003155A5"/>
    <w:rsid w:val="003A23D1"/>
    <w:rsid w:val="003D3009"/>
    <w:rsid w:val="00402886"/>
    <w:rsid w:val="00431224"/>
    <w:rsid w:val="00561B94"/>
    <w:rsid w:val="005627EF"/>
    <w:rsid w:val="006A6D84"/>
    <w:rsid w:val="006C4226"/>
    <w:rsid w:val="006E3AC2"/>
    <w:rsid w:val="007117B5"/>
    <w:rsid w:val="007354A1"/>
    <w:rsid w:val="00793411"/>
    <w:rsid w:val="007C1B08"/>
    <w:rsid w:val="00877798"/>
    <w:rsid w:val="008E17AD"/>
    <w:rsid w:val="00902467"/>
    <w:rsid w:val="00926361"/>
    <w:rsid w:val="009A1CE5"/>
    <w:rsid w:val="00A0306E"/>
    <w:rsid w:val="00A22A33"/>
    <w:rsid w:val="00AC3C94"/>
    <w:rsid w:val="00AC7DC3"/>
    <w:rsid w:val="00AD6808"/>
    <w:rsid w:val="00B95713"/>
    <w:rsid w:val="00BF5A0A"/>
    <w:rsid w:val="00C218FD"/>
    <w:rsid w:val="00C36470"/>
    <w:rsid w:val="00CA1AD1"/>
    <w:rsid w:val="00D2213B"/>
    <w:rsid w:val="00D54083"/>
    <w:rsid w:val="00E670A2"/>
    <w:rsid w:val="00E672F1"/>
    <w:rsid w:val="00E9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F3D0E"/>
  <w15:chartTrackingRefBased/>
  <w15:docId w15:val="{55891DA1-305C-4AEC-BABE-DAF089E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94"/>
  </w:style>
  <w:style w:type="paragraph" w:styleId="Footer">
    <w:name w:val="footer"/>
    <w:basedOn w:val="Normal"/>
    <w:link w:val="Foot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94"/>
  </w:style>
  <w:style w:type="paragraph" w:styleId="ListParagraph">
    <w:name w:val="List Paragraph"/>
    <w:basedOn w:val="Normal"/>
    <w:uiPriority w:val="34"/>
    <w:qFormat/>
    <w:rsid w:val="00926361"/>
    <w:pPr>
      <w:ind w:left="720"/>
      <w:contextualSpacing/>
    </w:pPr>
  </w:style>
  <w:style w:type="table" w:styleId="TableGrid">
    <w:name w:val="Table Grid"/>
    <w:basedOn w:val="TableNormal"/>
    <w:uiPriority w:val="39"/>
    <w:rsid w:val="0092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A8FD-F010-4929-A4A8-955667D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inment in Education Ltd</dc:creator>
  <cp:keywords/>
  <dc:description/>
  <cp:lastModifiedBy>Paul Anderson</cp:lastModifiedBy>
  <cp:revision>16</cp:revision>
  <cp:lastPrinted>2020-04-24T10:50:00Z</cp:lastPrinted>
  <dcterms:created xsi:type="dcterms:W3CDTF">2020-04-30T08:14:00Z</dcterms:created>
  <dcterms:modified xsi:type="dcterms:W3CDTF">2020-04-30T14:33:00Z</dcterms:modified>
</cp:coreProperties>
</file>